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9DE7" w14:textId="6FEF9053" w:rsidR="00901466" w:rsidRDefault="00901466" w:rsidP="00901466">
      <w:pPr>
        <w:pStyle w:val="Title"/>
        <w:ind w:left="-567" w:right="-483"/>
      </w:pPr>
      <w:r>
        <w:t>Procedure if a child is lost</w:t>
      </w:r>
    </w:p>
    <w:p w14:paraId="1D70BDA1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  <w:r w:rsidRPr="00CD78F5">
        <w:rPr>
          <w:sz w:val="24"/>
        </w:rPr>
        <w:t xml:space="preserve">Children are very curious and given the opportunity may wander away from a home, garden or playgroup if a door or gate has been accidently left unsecure. Children can also become ‘lost’ in busy places. The safety of your child is paramount and I will always try to ensure that they remain with me at all times. </w:t>
      </w:r>
    </w:p>
    <w:p w14:paraId="09278B6E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</w:p>
    <w:p w14:paraId="196F5649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  <w:r w:rsidRPr="00CD78F5">
        <w:rPr>
          <w:sz w:val="24"/>
        </w:rPr>
        <w:t>I take the following precautions to avoid situations like this from happening:</w:t>
      </w:r>
    </w:p>
    <w:p w14:paraId="4C05ECBC" w14:textId="77777777" w:rsidR="00CD78F5" w:rsidRPr="00CD78F5" w:rsidRDefault="00CD78F5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 w:rsidRPr="00CD78F5">
        <w:rPr>
          <w:sz w:val="24"/>
        </w:rPr>
        <w:t xml:space="preserve">Ensuring all exterior doors, safety gates, garden gates and fences are secure in and around my home.  </w:t>
      </w:r>
    </w:p>
    <w:p w14:paraId="1A57D851" w14:textId="3BDB6932" w:rsidR="00CD78F5" w:rsidRPr="00CD78F5" w:rsidRDefault="00272998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Ensuring children are safely supervised on trips outside my home. Small children will be placed in appropriate buggies and/or safety harnesses. Older children will be instructed in safety issues.</w:t>
      </w:r>
    </w:p>
    <w:p w14:paraId="3712641B" w14:textId="77777777" w:rsidR="00CD78F5" w:rsidRPr="00CD78F5" w:rsidRDefault="00CD78F5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 w:rsidRPr="00CD78F5">
        <w:rPr>
          <w:sz w:val="24"/>
        </w:rPr>
        <w:t>Avoid going to places that are overcrowded.</w:t>
      </w:r>
    </w:p>
    <w:p w14:paraId="579740FD" w14:textId="77777777" w:rsidR="00CD78F5" w:rsidRDefault="00CD78F5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 w:rsidRPr="00CD78F5">
        <w:rPr>
          <w:sz w:val="24"/>
        </w:rPr>
        <w:t>I teach the children about the dangers of wandering off and of talking to strangers.</w:t>
      </w:r>
    </w:p>
    <w:p w14:paraId="287B8B3B" w14:textId="0D388C70" w:rsidR="00530DE8" w:rsidRPr="00CD78F5" w:rsidRDefault="00530DE8" w:rsidP="00CD78F5">
      <w:pPr>
        <w:pStyle w:val="BodyText"/>
        <w:numPr>
          <w:ilvl w:val="0"/>
          <w:numId w:val="13"/>
        </w:numPr>
        <w:ind w:right="-483"/>
        <w:rPr>
          <w:sz w:val="24"/>
        </w:rPr>
      </w:pPr>
      <w:r>
        <w:rPr>
          <w:sz w:val="24"/>
        </w:rPr>
        <w:t>I will keep an up to date photograph of each child (renewed monthly, or when their appearance has changed like after a haircut) on my phone to show to the police when looking for a child</w:t>
      </w:r>
    </w:p>
    <w:p w14:paraId="38EEE77F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</w:p>
    <w:p w14:paraId="4033BFB7" w14:textId="0942DD65" w:rsidR="00CD78F5" w:rsidRDefault="00CD78F5" w:rsidP="00CD78F5">
      <w:pPr>
        <w:pStyle w:val="BodyText"/>
        <w:ind w:left="-567" w:right="-483"/>
        <w:rPr>
          <w:sz w:val="24"/>
        </w:rPr>
      </w:pPr>
      <w:r w:rsidRPr="00CD78F5">
        <w:rPr>
          <w:sz w:val="24"/>
        </w:rPr>
        <w:t>It is vital that you let me know if your child is prone to ‘wandering off’ or likes to play ‘hiding’ games to avoid any unnecessary panic when out and about.</w:t>
      </w:r>
    </w:p>
    <w:p w14:paraId="3506DEF3" w14:textId="10284642" w:rsidR="00C9606A" w:rsidRDefault="00C9606A">
      <w:pPr>
        <w:rPr>
          <w:sz w:val="24"/>
          <w:lang w:val="en-GB"/>
        </w:rPr>
      </w:pPr>
    </w:p>
    <w:p w14:paraId="379CD13A" w14:textId="4CB41E9A" w:rsidR="00C9606A" w:rsidRPr="00CD78F5" w:rsidRDefault="00C9606A" w:rsidP="00C9606A">
      <w:pPr>
        <w:pStyle w:val="BodyText"/>
        <w:ind w:left="-567" w:right="-483"/>
        <w:rPr>
          <w:sz w:val="24"/>
        </w:rPr>
      </w:pPr>
      <w:r w:rsidRPr="00CD78F5">
        <w:rPr>
          <w:sz w:val="24"/>
        </w:rPr>
        <w:t xml:space="preserve">In the unlikely event of a child going missing or becoming ‘lost’ whilst in my care I will take the following steps: </w:t>
      </w:r>
    </w:p>
    <w:p w14:paraId="16137AE9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>I will immediately raise the alarm to all around me that I have lost a child and enlist the help of everyone to look for them</w:t>
      </w:r>
    </w:p>
    <w:p w14:paraId="045EF226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>I will provide everyone involved in the search with a description of the child.</w:t>
      </w:r>
    </w:p>
    <w:p w14:paraId="497C4371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>I will reassure the other children with me, as they may be distressed. If possible I will leave the children with a responsible person that I know has been Disclosure Checked, for example another registered childminder, while I continue to look for the missing child.</w:t>
      </w:r>
    </w:p>
    <w:p w14:paraId="3F342343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>If the child is not found in the immediate area</w:t>
      </w:r>
      <w:r>
        <w:rPr>
          <w:sz w:val="24"/>
        </w:rPr>
        <w:t xml:space="preserve"> within 5 minutes</w:t>
      </w:r>
      <w:r w:rsidRPr="00CD78F5">
        <w:rPr>
          <w:sz w:val="24"/>
        </w:rPr>
        <w:t>, I will then alert the police</w:t>
      </w:r>
      <w:r>
        <w:rPr>
          <w:sz w:val="24"/>
        </w:rPr>
        <w:t xml:space="preserve"> (by using 999)</w:t>
      </w:r>
      <w:r w:rsidRPr="00CD78F5">
        <w:rPr>
          <w:sz w:val="24"/>
        </w:rPr>
        <w:t xml:space="preserve"> and, provide a full description and </w:t>
      </w:r>
      <w:r>
        <w:rPr>
          <w:sz w:val="24"/>
        </w:rPr>
        <w:t>show them a</w:t>
      </w:r>
      <w:r w:rsidRPr="00CD78F5">
        <w:rPr>
          <w:sz w:val="24"/>
        </w:rPr>
        <w:t xml:space="preserve"> recent photograph.</w:t>
      </w:r>
    </w:p>
    <w:p w14:paraId="4E3999AE" w14:textId="77777777" w:rsidR="00C9606A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 w:rsidRPr="00CD78F5">
        <w:rPr>
          <w:sz w:val="24"/>
        </w:rPr>
        <w:t xml:space="preserve">I will </w:t>
      </w:r>
      <w:r>
        <w:rPr>
          <w:sz w:val="24"/>
        </w:rPr>
        <w:t xml:space="preserve">also </w:t>
      </w:r>
      <w:r w:rsidRPr="00CD78F5">
        <w:rPr>
          <w:sz w:val="24"/>
        </w:rPr>
        <w:t xml:space="preserve">alert the parents of the situation and continue to help on the advice of the police. </w:t>
      </w:r>
    </w:p>
    <w:p w14:paraId="12C987F9" w14:textId="77777777" w:rsidR="00C9606A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I will inform CIW of the incident within 14 days</w:t>
      </w:r>
    </w:p>
    <w:p w14:paraId="5872142D" w14:textId="77777777" w:rsidR="00C9606A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t>I will also do an internal investigation on how the incident happened and take any action necessary to prevent a recurrence.</w:t>
      </w:r>
    </w:p>
    <w:p w14:paraId="2B7CEF72" w14:textId="77777777" w:rsidR="00C9606A" w:rsidRPr="00CD78F5" w:rsidRDefault="00C9606A" w:rsidP="00C9606A">
      <w:pPr>
        <w:pStyle w:val="BodyText"/>
        <w:numPr>
          <w:ilvl w:val="0"/>
          <w:numId w:val="12"/>
        </w:numPr>
        <w:ind w:right="-483"/>
        <w:rPr>
          <w:sz w:val="24"/>
        </w:rPr>
      </w:pPr>
      <w:r>
        <w:rPr>
          <w:sz w:val="24"/>
        </w:rPr>
        <w:lastRenderedPageBreak/>
        <w:t>I will inform parents, CIW and my insurance company of the results of the review.</w:t>
      </w:r>
    </w:p>
    <w:p w14:paraId="72FAADDF" w14:textId="77777777" w:rsidR="00C9606A" w:rsidRDefault="00C9606A" w:rsidP="00C9606A">
      <w:pPr>
        <w:pStyle w:val="BodyText"/>
        <w:ind w:left="-567" w:right="-483"/>
        <w:rPr>
          <w:sz w:val="24"/>
        </w:rPr>
      </w:pPr>
    </w:p>
    <w:p w14:paraId="15ED2C77" w14:textId="77777777" w:rsidR="00C9606A" w:rsidRDefault="00C9606A" w:rsidP="00C9606A">
      <w:pPr>
        <w:pStyle w:val="BodyText"/>
        <w:ind w:left="-567" w:right="-483"/>
        <w:rPr>
          <w:sz w:val="24"/>
        </w:rPr>
      </w:pPr>
      <w:r>
        <w:rPr>
          <w:sz w:val="24"/>
        </w:rPr>
        <w:t>Useful Numbers :</w:t>
      </w:r>
    </w:p>
    <w:p w14:paraId="46CF8CCC" w14:textId="77777777" w:rsidR="00C9606A" w:rsidRPr="00B32FEE" w:rsidRDefault="00C9606A" w:rsidP="00C9606A">
      <w:pPr>
        <w:rPr>
          <w:sz w:val="24"/>
          <w:szCs w:val="24"/>
          <w:lang w:val="en-GB"/>
        </w:rPr>
      </w:pPr>
      <w:r w:rsidRPr="00B32FEE">
        <w:rPr>
          <w:sz w:val="24"/>
          <w:szCs w:val="24"/>
          <w:lang w:val="en-GB"/>
        </w:rPr>
        <w:t>Aberystwyth Police Station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el</w:t>
      </w:r>
      <w:proofErr w:type="spellEnd"/>
      <w:r>
        <w:rPr>
          <w:sz w:val="24"/>
          <w:szCs w:val="24"/>
          <w:lang w:val="en-GB"/>
        </w:rPr>
        <w:t xml:space="preserve"> no: 01267 222020</w:t>
      </w:r>
    </w:p>
    <w:p w14:paraId="23595776" w14:textId="77777777" w:rsidR="00C9606A" w:rsidRPr="00B32FEE" w:rsidRDefault="00C9606A" w:rsidP="00C9606A">
      <w:pPr>
        <w:rPr>
          <w:sz w:val="24"/>
          <w:szCs w:val="24"/>
          <w:lang w:val="en-GB"/>
        </w:rPr>
      </w:pPr>
      <w:r w:rsidRPr="00B32FEE">
        <w:rPr>
          <w:sz w:val="24"/>
          <w:szCs w:val="24"/>
          <w:lang w:val="en-GB"/>
        </w:rPr>
        <w:t xml:space="preserve">Social services duty desk </w:t>
      </w:r>
      <w:proofErr w:type="spellStart"/>
      <w:r w:rsidRPr="00B32FEE">
        <w:rPr>
          <w:sz w:val="24"/>
          <w:szCs w:val="24"/>
          <w:lang w:val="en-GB"/>
        </w:rPr>
        <w:t>tel</w:t>
      </w:r>
      <w:proofErr w:type="spellEnd"/>
      <w:r w:rsidRPr="00B32FEE">
        <w:rPr>
          <w:sz w:val="24"/>
          <w:szCs w:val="24"/>
          <w:lang w:val="en-GB"/>
        </w:rPr>
        <w:t xml:space="preserve"> no: 01545 574000</w:t>
      </w:r>
    </w:p>
    <w:p w14:paraId="357D0C2E" w14:textId="77777777" w:rsidR="00C9606A" w:rsidRPr="00B32FEE" w:rsidRDefault="00C9606A" w:rsidP="00C9606A">
      <w:pPr>
        <w:rPr>
          <w:sz w:val="24"/>
          <w:szCs w:val="24"/>
          <w:lang w:val="en-GB"/>
        </w:rPr>
      </w:pPr>
      <w:r w:rsidRPr="00B32FEE">
        <w:rPr>
          <w:sz w:val="24"/>
          <w:szCs w:val="24"/>
          <w:lang w:val="en-GB"/>
        </w:rPr>
        <w:t xml:space="preserve">Out of hours duty desk </w:t>
      </w:r>
      <w:proofErr w:type="spellStart"/>
      <w:r w:rsidRPr="00B32FEE">
        <w:rPr>
          <w:sz w:val="24"/>
          <w:szCs w:val="24"/>
          <w:lang w:val="en-GB"/>
        </w:rPr>
        <w:t>tel</w:t>
      </w:r>
      <w:proofErr w:type="spellEnd"/>
      <w:r w:rsidRPr="00B32FEE">
        <w:rPr>
          <w:sz w:val="24"/>
          <w:szCs w:val="24"/>
          <w:lang w:val="en-GB"/>
        </w:rPr>
        <w:t xml:space="preserve"> no: 03004 563554</w:t>
      </w:r>
    </w:p>
    <w:p w14:paraId="546A17A1" w14:textId="77777777" w:rsidR="00C9606A" w:rsidRDefault="00C9606A" w:rsidP="00AE6933">
      <w:pPr>
        <w:pStyle w:val="ListParagraph"/>
        <w:spacing w:line="276" w:lineRule="auto"/>
        <w:ind w:left="-567" w:right="-625"/>
        <w:rPr>
          <w:rFonts w:eastAsiaTheme="minorHAnsi"/>
          <w:lang w:eastAsia="en-US"/>
        </w:rPr>
      </w:pPr>
    </w:p>
    <w:p w14:paraId="18D7F210" w14:textId="10638175" w:rsidR="00735639" w:rsidRPr="00AE6933" w:rsidRDefault="00735639" w:rsidP="00AE6933">
      <w:pPr>
        <w:pStyle w:val="ListParagraph"/>
        <w:spacing w:line="276" w:lineRule="auto"/>
        <w:ind w:left="-567" w:right="-625"/>
        <w:rPr>
          <w:spacing w:val="-12"/>
        </w:rPr>
      </w:pPr>
      <w:r w:rsidRPr="00AE6933">
        <w:rPr>
          <w:rFonts w:eastAsiaTheme="minorHAnsi"/>
          <w:lang w:eastAsia="en-US"/>
        </w:rPr>
        <w:t xml:space="preserve">This policy was designed by Little </w:t>
      </w:r>
      <w:r w:rsidR="00AE6933">
        <w:rPr>
          <w:rFonts w:eastAsiaTheme="minorHAnsi"/>
          <w:lang w:eastAsia="en-US"/>
        </w:rPr>
        <w:t>Rosebuds</w:t>
      </w:r>
      <w:r w:rsidRPr="00AE6933">
        <w:rPr>
          <w:rFonts w:eastAsiaTheme="minorHAnsi"/>
          <w:lang w:eastAsia="en-US"/>
        </w:rPr>
        <w:t xml:space="preserve"> with regard for the </w:t>
      </w:r>
      <w:hyperlink r:id="rId8" w:tgtFrame="_blank" w:history="1">
        <w:r w:rsidRPr="00AE6933">
          <w:rPr>
            <w:rStyle w:val="Hyperlink"/>
            <w:b/>
            <w:bCs/>
            <w:color w:val="auto"/>
            <w:spacing w:val="-12"/>
          </w:rPr>
          <w:t>Regulations and National Minimum Standards for Regulated Childcare for children up to the age of 12 years</w:t>
        </w:r>
      </w:hyperlink>
      <w:r w:rsidRPr="00AE6933">
        <w:rPr>
          <w:spacing w:val="-12"/>
        </w:rPr>
        <w:t>, (NMS) including:</w:t>
      </w:r>
    </w:p>
    <w:p w14:paraId="2F6E0B02" w14:textId="77777777" w:rsidR="00735639" w:rsidRPr="00AE6933" w:rsidRDefault="00735639" w:rsidP="00AE6933">
      <w:pPr>
        <w:pStyle w:val="ListParagraph"/>
        <w:numPr>
          <w:ilvl w:val="0"/>
          <w:numId w:val="14"/>
        </w:numPr>
        <w:spacing w:line="276" w:lineRule="auto"/>
        <w:ind w:right="-625"/>
        <w:rPr>
          <w:spacing w:val="-10"/>
          <w:shd w:val="clear" w:color="auto" w:fill="FFFFFF"/>
        </w:rPr>
      </w:pPr>
      <w:r w:rsidRPr="00AE6933">
        <w:rPr>
          <w:spacing w:val="-10"/>
          <w:shd w:val="clear" w:color="auto" w:fill="FFFFFF"/>
        </w:rPr>
        <w:t>Standard 5.1: Records that must be kept and maintained on the premises - A statement of the procedures to be followed in the event of a relevant child being lost or not collected.</w:t>
      </w:r>
    </w:p>
    <w:p w14:paraId="2BA9123C" w14:textId="77777777" w:rsidR="00735639" w:rsidRPr="00AE6933" w:rsidRDefault="00735639" w:rsidP="00AE6933">
      <w:pPr>
        <w:shd w:val="clear" w:color="auto" w:fill="FFFFFF"/>
        <w:ind w:left="-567" w:right="-625"/>
        <w:rPr>
          <w:rFonts w:eastAsiaTheme="minorHAnsi"/>
          <w:b/>
          <w:bCs/>
          <w:sz w:val="24"/>
          <w:szCs w:val="24"/>
          <w:lang w:eastAsia="en-US" w:bidi="en-US"/>
        </w:rPr>
      </w:pPr>
      <w:r w:rsidRPr="00AE6933">
        <w:rPr>
          <w:rFonts w:eastAsiaTheme="minorHAnsi"/>
          <w:b/>
          <w:bCs/>
          <w:sz w:val="24"/>
          <w:szCs w:val="24"/>
          <w:lang w:eastAsia="en-US" w:bidi="en-US"/>
        </w:rPr>
        <w:t>And The Child minding and Daycare (Wales) Regulations 2010</w:t>
      </w:r>
    </w:p>
    <w:p w14:paraId="379760EE" w14:textId="77777777" w:rsidR="00735639" w:rsidRPr="00177E53" w:rsidRDefault="00735639" w:rsidP="00735639">
      <w:pPr>
        <w:pStyle w:val="ListParagraph"/>
        <w:spacing w:line="276" w:lineRule="auto"/>
        <w:ind w:left="0"/>
        <w:rPr>
          <w:rFonts w:ascii="Montserrat" w:eastAsiaTheme="minorHAnsi" w:hAnsi="Montserrat" w:cs="Arial"/>
          <w:lang w:eastAsia="en-US"/>
        </w:rPr>
      </w:pPr>
    </w:p>
    <w:p w14:paraId="63BB8E0F" w14:textId="77777777" w:rsidR="00AE6933" w:rsidRPr="006329C5" w:rsidRDefault="00AE6933" w:rsidP="00AE6933">
      <w:pPr>
        <w:pStyle w:val="BodyText"/>
        <w:ind w:left="-567" w:right="-483"/>
        <w:rPr>
          <w:sz w:val="24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AE6933" w:rsidRPr="00296029" w14:paraId="03AF72CE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5C8C4" w14:textId="77777777" w:rsidR="00AE6933" w:rsidRPr="00296029" w:rsidRDefault="00AE6933" w:rsidP="001655E7">
            <w:pPr>
              <w:jc w:val="right"/>
              <w:rPr>
                <w:sz w:val="24"/>
                <w:szCs w:val="24"/>
                <w:lang w:val="en-GB"/>
              </w:rPr>
            </w:pPr>
            <w:r w:rsidRPr="00296029">
              <w:rPr>
                <w:sz w:val="24"/>
                <w:szCs w:val="24"/>
                <w:lang w:val="en-GB"/>
              </w:rPr>
              <w:t>Date this document was last updated –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CF95" w14:textId="460B1437" w:rsidR="00AE6933" w:rsidRPr="00296029" w:rsidRDefault="00C9606A" w:rsidP="001655E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/04/25</w:t>
            </w:r>
            <w:r w:rsidR="00AE6933" w:rsidRPr="00296029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>reworded whole policy</w:t>
            </w:r>
            <w:r w:rsidR="00AE6933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E6933" w:rsidRPr="00296029" w14:paraId="09B670C8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D3FCFC" w14:textId="77777777" w:rsidR="00AE6933" w:rsidRPr="00296029" w:rsidRDefault="00AE6933" w:rsidP="001655E7">
            <w:pPr>
              <w:jc w:val="right"/>
              <w:rPr>
                <w:sz w:val="24"/>
                <w:szCs w:val="24"/>
                <w:lang w:val="en-GB"/>
              </w:rPr>
            </w:pPr>
            <w:r w:rsidRPr="00296029">
              <w:rPr>
                <w:sz w:val="24"/>
                <w:szCs w:val="24"/>
                <w:lang w:val="en-GB"/>
              </w:rPr>
              <w:t>Dates reviewed –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991" w14:textId="4571F583" w:rsidR="00AE6933" w:rsidRPr="00C9606A" w:rsidRDefault="00C9606A" w:rsidP="001655E7">
            <w:pPr>
              <w:rPr>
                <w:sz w:val="24"/>
                <w:szCs w:val="24"/>
                <w:lang w:val="en-GB"/>
              </w:rPr>
            </w:pPr>
            <w:r w:rsidRPr="00C9606A">
              <w:rPr>
                <w:strike/>
                <w:sz w:val="24"/>
                <w:szCs w:val="24"/>
                <w:lang w:val="en-GB"/>
              </w:rPr>
              <w:t>25/04/25</w:t>
            </w:r>
            <w:r w:rsidR="00AE6933" w:rsidRPr="00C9606A">
              <w:rPr>
                <w:sz w:val="24"/>
              </w:rPr>
              <w:t xml:space="preserve">, </w:t>
            </w:r>
            <w:r w:rsidRPr="003A5CEA">
              <w:rPr>
                <w:strike/>
                <w:sz w:val="24"/>
              </w:rPr>
              <w:t>16</w:t>
            </w:r>
            <w:r w:rsidR="00AE6933" w:rsidRPr="003A5CEA">
              <w:rPr>
                <w:strike/>
                <w:sz w:val="24"/>
              </w:rPr>
              <w:t>/06/25</w:t>
            </w:r>
            <w:r w:rsidR="003A5CEA">
              <w:rPr>
                <w:sz w:val="24"/>
              </w:rPr>
              <w:t xml:space="preserve">, </w:t>
            </w:r>
            <w:r w:rsidR="003A5CEA" w:rsidRPr="008C3A8A">
              <w:rPr>
                <w:strike/>
                <w:sz w:val="24"/>
              </w:rPr>
              <w:t>01/08/25</w:t>
            </w:r>
            <w:r w:rsidR="008C3A8A" w:rsidRPr="008C3A8A">
              <w:rPr>
                <w:sz w:val="24"/>
              </w:rPr>
              <w:t>, 15/02/26</w:t>
            </w:r>
          </w:p>
        </w:tc>
      </w:tr>
      <w:tr w:rsidR="00AE6933" w:rsidRPr="00296029" w14:paraId="66725F51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5AEF" w14:textId="77777777" w:rsidR="00AE6933" w:rsidRPr="00296029" w:rsidRDefault="00AE6933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818" w14:textId="77777777" w:rsidR="00AE6933" w:rsidRPr="00296029" w:rsidRDefault="00AE6933" w:rsidP="001655E7">
            <w:pPr>
              <w:rPr>
                <w:sz w:val="24"/>
                <w:szCs w:val="24"/>
                <w:lang w:val="en-GB"/>
              </w:rPr>
            </w:pPr>
          </w:p>
        </w:tc>
      </w:tr>
      <w:tr w:rsidR="00AE6933" w:rsidRPr="00296029" w14:paraId="52CF09FA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9505" w14:textId="77777777" w:rsidR="00AE6933" w:rsidRPr="00296029" w:rsidRDefault="00AE6933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E8D" w14:textId="77777777" w:rsidR="00AE6933" w:rsidRPr="00296029" w:rsidRDefault="00AE6933" w:rsidP="001655E7">
            <w:pPr>
              <w:rPr>
                <w:sz w:val="24"/>
                <w:szCs w:val="24"/>
                <w:lang w:val="en-GB"/>
              </w:rPr>
            </w:pPr>
          </w:p>
        </w:tc>
      </w:tr>
      <w:tr w:rsidR="00AE6933" w:rsidRPr="00296029" w14:paraId="3242DCF9" w14:textId="77777777" w:rsidTr="001655E7">
        <w:tc>
          <w:tcPr>
            <w:tcW w:w="4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EA53E" w14:textId="77777777" w:rsidR="00AE6933" w:rsidRPr="00296029" w:rsidRDefault="00AE6933" w:rsidP="001655E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B2C" w14:textId="77777777" w:rsidR="00AE6933" w:rsidRPr="00296029" w:rsidRDefault="00AE6933" w:rsidP="001655E7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A2419D1" w14:textId="77777777" w:rsidR="00AE6933" w:rsidRPr="00296029" w:rsidRDefault="00AE6933" w:rsidP="00AE6933">
      <w:pPr>
        <w:rPr>
          <w:sz w:val="24"/>
          <w:szCs w:val="24"/>
          <w:lang w:val="en-GB"/>
        </w:rPr>
      </w:pPr>
    </w:p>
    <w:p w14:paraId="0EABD885" w14:textId="77777777" w:rsidR="00CD78F5" w:rsidRPr="00CD78F5" w:rsidRDefault="00CD78F5" w:rsidP="00CD78F5">
      <w:pPr>
        <w:pStyle w:val="BodyText"/>
        <w:ind w:left="-567" w:right="-483"/>
        <w:rPr>
          <w:sz w:val="24"/>
        </w:rPr>
      </w:pPr>
    </w:p>
    <w:p w14:paraId="4B0A289C" w14:textId="77777777" w:rsidR="00901466" w:rsidRPr="007E1CE4" w:rsidRDefault="00901466" w:rsidP="00901466"/>
    <w:p w14:paraId="201E13BD" w14:textId="77777777" w:rsidR="00C10C43" w:rsidRPr="00B13C14" w:rsidRDefault="00C10C43" w:rsidP="00B13C14"/>
    <w:sectPr w:rsidR="00C10C43" w:rsidRPr="00B13C14" w:rsidSect="00C960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B210" w14:textId="77777777" w:rsidR="00213ACF" w:rsidRDefault="00213ACF">
      <w:r>
        <w:separator/>
      </w:r>
    </w:p>
  </w:endnote>
  <w:endnote w:type="continuationSeparator" w:id="0">
    <w:p w14:paraId="61849C6F" w14:textId="77777777" w:rsidR="00213ACF" w:rsidRDefault="0021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26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399F4" w14:textId="782D9597" w:rsidR="00C9606A" w:rsidRDefault="00C960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9CD3F" w14:textId="74C550EB" w:rsidR="00C9606A" w:rsidRPr="00C9606A" w:rsidRDefault="00C9606A" w:rsidP="00C9606A">
    <w:pPr>
      <w:pStyle w:val="Title"/>
      <w:ind w:left="-567" w:right="-483"/>
      <w:rPr>
        <w:sz w:val="20"/>
      </w:rPr>
    </w:pPr>
    <w:r w:rsidRPr="00C9606A">
      <w:rPr>
        <w:sz w:val="20"/>
      </w:rPr>
      <w:t>Procedure if a child is lo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470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1CA03" w14:textId="2E4BF65D" w:rsidR="00C9606A" w:rsidRDefault="00C960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2C131" w14:textId="77777777" w:rsidR="00C9606A" w:rsidRDefault="00C96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8F5C" w14:textId="77777777" w:rsidR="00213ACF" w:rsidRDefault="00213ACF">
      <w:r>
        <w:separator/>
      </w:r>
    </w:p>
  </w:footnote>
  <w:footnote w:type="continuationSeparator" w:id="0">
    <w:p w14:paraId="767C6792" w14:textId="77777777" w:rsidR="00213ACF" w:rsidRDefault="0021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C945" w14:textId="77777777" w:rsidR="00114749" w:rsidRDefault="00114749" w:rsidP="00114749">
    <w:pPr>
      <w:pStyle w:val="Title"/>
      <w:ind w:left="-567" w:right="-483"/>
    </w:pPr>
    <w:r>
      <w:t>Little Rosebuds Childcare</w:t>
    </w:r>
  </w:p>
  <w:p w14:paraId="6ED922CC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22E639C2" wp14:editId="75427AA6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18D7EF" w14:textId="77777777" w:rsidR="00114749" w:rsidRDefault="00114749" w:rsidP="00114749">
    <w:pPr>
      <w:ind w:left="-567" w:right="-483"/>
      <w:jc w:val="center"/>
      <w:rPr>
        <w:sz w:val="24"/>
        <w:lang w:val="en-GB"/>
      </w:rPr>
    </w:pPr>
  </w:p>
  <w:p w14:paraId="2320ADFD" w14:textId="77777777" w:rsidR="00114749" w:rsidRDefault="00114749" w:rsidP="00114749">
    <w:pPr>
      <w:ind w:left="-567" w:right="-483"/>
      <w:jc w:val="center"/>
      <w:rPr>
        <w:sz w:val="24"/>
        <w:lang w:val="en-GB"/>
      </w:rPr>
    </w:pPr>
  </w:p>
  <w:p w14:paraId="7E9E1305" w14:textId="77777777" w:rsidR="001D762D" w:rsidRPr="00114749" w:rsidRDefault="001D762D" w:rsidP="00114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40E9" w14:textId="77777777" w:rsidR="00C9606A" w:rsidRDefault="00C9606A" w:rsidP="00C9606A">
    <w:pPr>
      <w:pStyle w:val="Title"/>
      <w:ind w:left="-567" w:right="-483"/>
    </w:pPr>
    <w:r>
      <w:t>Little Rosebuds Childcare</w:t>
    </w:r>
  </w:p>
  <w:p w14:paraId="225B14D2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0" allowOverlap="1" wp14:anchorId="7926634F" wp14:editId="74343FAF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491126487" name="Picture 491126487" descr="A pink rose with green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26487" name="Picture 491126487" descr="A pink rose with green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A7E9A" w14:textId="77777777" w:rsidR="00C9606A" w:rsidRDefault="00C9606A" w:rsidP="00C9606A">
    <w:pPr>
      <w:ind w:left="-567" w:right="-483"/>
      <w:jc w:val="center"/>
      <w:rPr>
        <w:sz w:val="24"/>
        <w:lang w:val="en-GB"/>
      </w:rPr>
    </w:pPr>
  </w:p>
  <w:p w14:paraId="2E17AA45" w14:textId="77777777" w:rsidR="00C9606A" w:rsidRDefault="00C9606A" w:rsidP="00C9606A">
    <w:pPr>
      <w:ind w:left="-567" w:right="-483"/>
      <w:jc w:val="center"/>
      <w:rPr>
        <w:sz w:val="24"/>
        <w:lang w:val="en-GB"/>
      </w:rPr>
    </w:pPr>
  </w:p>
  <w:p w14:paraId="5CEBE81D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61349293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38E7FCC6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36D91CEF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4237D0F8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72589341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4B162AA9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C6F6D96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49CBE550" w14:textId="77777777" w:rsidR="00C9606A" w:rsidRDefault="00C9606A" w:rsidP="00C9606A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2FFA4DB6" w14:textId="77777777" w:rsidR="00C9606A" w:rsidRDefault="00C96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64BF"/>
    <w:multiLevelType w:val="hybridMultilevel"/>
    <w:tmpl w:val="9B244EC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71396D8A"/>
    <w:multiLevelType w:val="hybridMultilevel"/>
    <w:tmpl w:val="3306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4004"/>
    <w:multiLevelType w:val="hybridMultilevel"/>
    <w:tmpl w:val="4F32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09187">
    <w:abstractNumId w:val="9"/>
  </w:num>
  <w:num w:numId="2" w16cid:durableId="1583373844">
    <w:abstractNumId w:val="2"/>
  </w:num>
  <w:num w:numId="3" w16cid:durableId="345131446">
    <w:abstractNumId w:val="1"/>
  </w:num>
  <w:num w:numId="4" w16cid:durableId="24183425">
    <w:abstractNumId w:val="8"/>
  </w:num>
  <w:num w:numId="5" w16cid:durableId="94521018">
    <w:abstractNumId w:val="7"/>
  </w:num>
  <w:num w:numId="6" w16cid:durableId="372968760">
    <w:abstractNumId w:val="0"/>
  </w:num>
  <w:num w:numId="7" w16cid:durableId="601651658">
    <w:abstractNumId w:val="11"/>
  </w:num>
  <w:num w:numId="8" w16cid:durableId="2092309435">
    <w:abstractNumId w:val="5"/>
  </w:num>
  <w:num w:numId="9" w16cid:durableId="395858396">
    <w:abstractNumId w:val="10"/>
  </w:num>
  <w:num w:numId="10" w16cid:durableId="1524127772">
    <w:abstractNumId w:val="4"/>
  </w:num>
  <w:num w:numId="11" w16cid:durableId="1577130069">
    <w:abstractNumId w:val="3"/>
  </w:num>
  <w:num w:numId="12" w16cid:durableId="1367440599">
    <w:abstractNumId w:val="12"/>
  </w:num>
  <w:num w:numId="13" w16cid:durableId="1829711765">
    <w:abstractNumId w:val="13"/>
  </w:num>
  <w:num w:numId="14" w16cid:durableId="444546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00940"/>
    <w:rsid w:val="00001DFB"/>
    <w:rsid w:val="00032833"/>
    <w:rsid w:val="00051783"/>
    <w:rsid w:val="0005304F"/>
    <w:rsid w:val="000B19D0"/>
    <w:rsid w:val="000C370F"/>
    <w:rsid w:val="000C4722"/>
    <w:rsid w:val="000F6F15"/>
    <w:rsid w:val="00106906"/>
    <w:rsid w:val="00114749"/>
    <w:rsid w:val="00134C12"/>
    <w:rsid w:val="001D762D"/>
    <w:rsid w:val="001F3852"/>
    <w:rsid w:val="00213ACF"/>
    <w:rsid w:val="00221DF4"/>
    <w:rsid w:val="00272998"/>
    <w:rsid w:val="002750EA"/>
    <w:rsid w:val="002937F2"/>
    <w:rsid w:val="002A1B53"/>
    <w:rsid w:val="002C4A27"/>
    <w:rsid w:val="002E41AD"/>
    <w:rsid w:val="0032478B"/>
    <w:rsid w:val="00381833"/>
    <w:rsid w:val="00382771"/>
    <w:rsid w:val="003A5CEA"/>
    <w:rsid w:val="003F15B3"/>
    <w:rsid w:val="0040689D"/>
    <w:rsid w:val="0042365A"/>
    <w:rsid w:val="00427EBD"/>
    <w:rsid w:val="00473CD0"/>
    <w:rsid w:val="00493458"/>
    <w:rsid w:val="004D677F"/>
    <w:rsid w:val="004E0021"/>
    <w:rsid w:val="00501AD3"/>
    <w:rsid w:val="00505278"/>
    <w:rsid w:val="0050748D"/>
    <w:rsid w:val="00516423"/>
    <w:rsid w:val="00530DE8"/>
    <w:rsid w:val="005520F8"/>
    <w:rsid w:val="00564C6E"/>
    <w:rsid w:val="005650BD"/>
    <w:rsid w:val="00591D3C"/>
    <w:rsid w:val="00596981"/>
    <w:rsid w:val="005D329F"/>
    <w:rsid w:val="0069355D"/>
    <w:rsid w:val="006B0CCE"/>
    <w:rsid w:val="006B2C02"/>
    <w:rsid w:val="006C6CD5"/>
    <w:rsid w:val="00705082"/>
    <w:rsid w:val="00721F23"/>
    <w:rsid w:val="00735639"/>
    <w:rsid w:val="00782FC2"/>
    <w:rsid w:val="00787175"/>
    <w:rsid w:val="007957F1"/>
    <w:rsid w:val="007D5D63"/>
    <w:rsid w:val="007F43E8"/>
    <w:rsid w:val="00844A16"/>
    <w:rsid w:val="008648A3"/>
    <w:rsid w:val="008A60A1"/>
    <w:rsid w:val="008C3A8A"/>
    <w:rsid w:val="00901466"/>
    <w:rsid w:val="00907B8B"/>
    <w:rsid w:val="00926309"/>
    <w:rsid w:val="0093436B"/>
    <w:rsid w:val="00934E2E"/>
    <w:rsid w:val="009670E4"/>
    <w:rsid w:val="00972E49"/>
    <w:rsid w:val="009E2D6B"/>
    <w:rsid w:val="009F39A9"/>
    <w:rsid w:val="00A04951"/>
    <w:rsid w:val="00A06467"/>
    <w:rsid w:val="00A30ADF"/>
    <w:rsid w:val="00A3730E"/>
    <w:rsid w:val="00A94C7A"/>
    <w:rsid w:val="00AE2416"/>
    <w:rsid w:val="00AE6933"/>
    <w:rsid w:val="00B04EC3"/>
    <w:rsid w:val="00B13C14"/>
    <w:rsid w:val="00B169D4"/>
    <w:rsid w:val="00B24251"/>
    <w:rsid w:val="00B32FEE"/>
    <w:rsid w:val="00BE1DA3"/>
    <w:rsid w:val="00C10C43"/>
    <w:rsid w:val="00C537D7"/>
    <w:rsid w:val="00C5626C"/>
    <w:rsid w:val="00C9606A"/>
    <w:rsid w:val="00CB728F"/>
    <w:rsid w:val="00CD78F5"/>
    <w:rsid w:val="00CF64A8"/>
    <w:rsid w:val="00D02A33"/>
    <w:rsid w:val="00D053AE"/>
    <w:rsid w:val="00D6626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8746C"/>
    <w:rsid w:val="00EC0142"/>
    <w:rsid w:val="00EE5C7A"/>
    <w:rsid w:val="00EF14C9"/>
    <w:rsid w:val="00F75DE9"/>
    <w:rsid w:val="00F7607D"/>
    <w:rsid w:val="00FB11A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2BF930A"/>
  <w15:docId w15:val="{49F04181-8D5B-4AAF-8302-6DFF1370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AE2416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AE2416"/>
    <w:rPr>
      <w:sz w:val="28"/>
    </w:rPr>
  </w:style>
  <w:style w:type="character" w:styleId="Hyperlink">
    <w:name w:val="Hyperlink"/>
    <w:basedOn w:val="DefaultParagraphFont"/>
    <w:uiPriority w:val="99"/>
    <w:rsid w:val="001147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639"/>
    <w:pPr>
      <w:ind w:left="720"/>
      <w:contextualSpacing/>
    </w:pPr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35639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AE693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960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inspectorate.wales/regulations-and-national-minimum-standards-child-care-and-pla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8402-3987-4A4C-A9A8-DE2B70B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7</cp:revision>
  <cp:lastPrinted>2026-02-15T21:32:00Z</cp:lastPrinted>
  <dcterms:created xsi:type="dcterms:W3CDTF">2025-06-16T07:20:00Z</dcterms:created>
  <dcterms:modified xsi:type="dcterms:W3CDTF">2026-02-15T21:32:00Z</dcterms:modified>
</cp:coreProperties>
</file>